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2713" w:rsidRDefault="00D84455">
      <w:r w:rsidRPr="00D84455">
        <w:drawing>
          <wp:inline distT="0" distB="0" distL="0" distR="0" wp14:anchorId="084650D8" wp14:editId="47EE2529">
            <wp:extent cx="5612130" cy="31565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455" w:rsidRDefault="002F1170">
      <w:r w:rsidRPr="002F1170">
        <w:drawing>
          <wp:inline distT="0" distB="0" distL="0" distR="0" wp14:anchorId="54FEB37C" wp14:editId="79FCE51B">
            <wp:extent cx="5612130" cy="315658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4455" w:rsidSect="002F1170">
      <w:headerReference w:type="default" r:id="rId9"/>
      <w:pgSz w:w="12240" w:h="15840"/>
      <w:pgMar w:top="1417" w:right="1701" w:bottom="141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4D09" w:rsidRDefault="00ED4D09" w:rsidP="002F1170">
      <w:pPr>
        <w:spacing w:after="0" w:line="240" w:lineRule="auto"/>
      </w:pPr>
      <w:r>
        <w:separator/>
      </w:r>
    </w:p>
  </w:endnote>
  <w:endnote w:type="continuationSeparator" w:id="0">
    <w:p w:rsidR="00ED4D09" w:rsidRDefault="00ED4D09" w:rsidP="002F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4D09" w:rsidRDefault="00ED4D09" w:rsidP="002F1170">
      <w:pPr>
        <w:spacing w:after="0" w:line="240" w:lineRule="auto"/>
      </w:pPr>
      <w:r>
        <w:separator/>
      </w:r>
    </w:p>
  </w:footnote>
  <w:footnote w:type="continuationSeparator" w:id="0">
    <w:p w:rsidR="00ED4D09" w:rsidRDefault="00ED4D09" w:rsidP="002F1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1170" w:rsidRDefault="002F1170">
    <w:pPr>
      <w:pStyle w:val="Encabezado"/>
    </w:pPr>
    <w:r>
      <w:t>Avila Hermenegildo Miriam Patricia_ criminología 4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455"/>
    <w:rsid w:val="002F1170"/>
    <w:rsid w:val="00AD2713"/>
    <w:rsid w:val="00D84455"/>
    <w:rsid w:val="00ED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47834"/>
  <w15:chartTrackingRefBased/>
  <w15:docId w15:val="{21BEE33E-39FA-4714-B95F-1A8BD7B3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11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170"/>
  </w:style>
  <w:style w:type="paragraph" w:styleId="Piedepgina">
    <w:name w:val="footer"/>
    <w:basedOn w:val="Normal"/>
    <w:link w:val="PiedepginaCar"/>
    <w:uiPriority w:val="99"/>
    <w:unhideWhenUsed/>
    <w:rsid w:val="002F11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1AE2E-8061-4477-BF77-BB73E089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la hermenegildo miriam patricia</dc:title>
  <dc:subject/>
  <dc:creator>M NESS P A H</dc:creator>
  <cp:keywords/>
  <dc:description/>
  <cp:lastModifiedBy>M NESS P A H</cp:lastModifiedBy>
  <cp:revision>3</cp:revision>
  <dcterms:created xsi:type="dcterms:W3CDTF">2022-10-22T03:27:00Z</dcterms:created>
  <dcterms:modified xsi:type="dcterms:W3CDTF">2022-10-22T03:32:00Z</dcterms:modified>
</cp:coreProperties>
</file>